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1645" w14:textId="63472CF9" w:rsidR="00FC544C" w:rsidRPr="00FC544C" w:rsidRDefault="00154305" w:rsidP="0015430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02B84" w:rsidRPr="00FC544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18B529C" wp14:editId="48ED0329">
            <wp:extent cx="571500" cy="6858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FC54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F533E34" wp14:editId="57862662">
            <wp:extent cx="419100" cy="571500"/>
            <wp:effectExtent l="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11FC" w14:textId="77777777" w:rsidR="00FC544C" w:rsidRPr="00FC544C" w:rsidRDefault="00FC544C" w:rsidP="00FC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54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98EBDDF" w14:textId="77777777" w:rsidR="00FC544C" w:rsidRPr="00FC544C" w:rsidRDefault="00FC544C" w:rsidP="00FC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C544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ІННИЦЬКОЇ ОБЛАСТІ</w:t>
      </w:r>
    </w:p>
    <w:p w14:paraId="2416FF3C" w14:textId="77777777" w:rsidR="00FC544C" w:rsidRPr="00FC544C" w:rsidRDefault="00FC544C" w:rsidP="00FC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C544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ІСТО ХМІЛЬНИК</w:t>
      </w:r>
    </w:p>
    <w:p w14:paraId="214A77DE" w14:textId="77777777" w:rsidR="00FC544C" w:rsidRPr="00FC544C" w:rsidRDefault="00FC544C" w:rsidP="00FC544C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FC544C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        РОЗПОРЯДЖЕННЯ</w:t>
      </w:r>
    </w:p>
    <w:p w14:paraId="40E535AC" w14:textId="77777777" w:rsidR="00FC544C" w:rsidRPr="00FC544C" w:rsidRDefault="00FC544C" w:rsidP="00FC544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МІСЬКОГО ГОЛОВИ</w:t>
      </w:r>
    </w:p>
    <w:p w14:paraId="3448DFE7" w14:textId="77777777" w:rsidR="00FC544C" w:rsidRPr="00FC544C" w:rsidRDefault="00FC544C" w:rsidP="00FC544C">
      <w:pPr>
        <w:spacing w:after="0" w:line="240" w:lineRule="auto"/>
        <w:ind w:left="2124" w:hanging="198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AC26147" w14:textId="72333CE2" w:rsidR="00FC544C" w:rsidRDefault="00FC544C" w:rsidP="00FC544C">
      <w:pPr>
        <w:spacing w:after="0" w:line="240" w:lineRule="auto"/>
        <w:ind w:left="2124" w:hanging="198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C5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="0077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C5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2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77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76B0C" w:rsidRPr="0077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63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вня  </w:t>
      </w:r>
      <w:r w:rsidR="0077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6 року                                   </w:t>
      </w:r>
      <w:r w:rsidR="00F63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00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C5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</w:t>
      </w:r>
      <w:r w:rsidR="00D2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9-р</w:t>
      </w:r>
      <w:r w:rsidR="00776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E1AE21F" w14:textId="77777777" w:rsidR="00FC544C" w:rsidRPr="00FC544C" w:rsidRDefault="00FC544C" w:rsidP="00D42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289A52" w14:textId="4340E862" w:rsidR="00776B0C" w:rsidRDefault="00FC544C" w:rsidP="00776B0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54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 </w:t>
      </w:r>
      <w:r w:rsidR="00776B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54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776B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начення відповідальних осіб</w:t>
      </w:r>
    </w:p>
    <w:p w14:paraId="1AF6ADD1" w14:textId="37355D66" w:rsidR="00776B0C" w:rsidRDefault="00776B0C" w:rsidP="00776B0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впровадження діяльності у сфері</w:t>
      </w:r>
    </w:p>
    <w:p w14:paraId="095BA402" w14:textId="77777777" w:rsidR="00B2016D" w:rsidRDefault="00776B0C" w:rsidP="00776B0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ціонального супротиву</w:t>
      </w:r>
      <w:r w:rsidR="00B20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території </w:t>
      </w:r>
    </w:p>
    <w:p w14:paraId="406CAC73" w14:textId="1BAF933B" w:rsidR="00FC544C" w:rsidRDefault="00B2016D" w:rsidP="00776B0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мільницької міської територіальної громади</w:t>
      </w:r>
      <w:r w:rsidR="00FC544C" w:rsidRPr="00FC54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4208BA0" w14:textId="77777777" w:rsidR="00FC544C" w:rsidRPr="00FC544C" w:rsidRDefault="00FC544C" w:rsidP="00D42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F99366B" w14:textId="39955031" w:rsidR="00FC544C" w:rsidRPr="00FC544C" w:rsidRDefault="00700855" w:rsidP="00700855">
      <w:pPr>
        <w:keepNext/>
        <w:tabs>
          <w:tab w:val="left" w:pos="851"/>
          <w:tab w:val="left" w:pos="993"/>
        </w:tabs>
        <w:spacing w:after="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      </w:t>
      </w:r>
      <w:r w:rsidR="00776B0C" w:rsidRPr="00776B0C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З метою належної організації та розвитку системи підготовки громадян до національного спротиву, відповідно до вимог Закону України від 25 березня 2026 року № 4826-ІХ «Про внесення змін до деяких законодавчих актів України щодо окремих питань підготовки громадян до національного спротиву», Закону України «Про основи національного спротиву» від 16 липня 2021 року №1702- IX (зі змінами), Постанови Кабінету Міністрів України від 18 квітня 2025 року № 478 «Про функціонування центрів підготовки громадян до національного спротиву»,</w:t>
      </w:r>
      <w:r w:rsidR="00776B0C" w:rsidRPr="00771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</w:t>
      </w:r>
      <w:r w:rsidR="00776B0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раховуючи</w:t>
      </w:r>
      <w:r w:rsidR="00776B0C" w:rsidRPr="00771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</w:t>
      </w:r>
      <w:r w:rsidR="00776B0C">
        <w:rPr>
          <w:rFonts w:ascii="Times New Roman" w:hAnsi="Times New Roman" w:cs="Times New Roman"/>
          <w:sz w:val="28"/>
          <w:szCs w:val="28"/>
        </w:rPr>
        <w:t xml:space="preserve">  лист </w:t>
      </w:r>
      <w:r w:rsidR="00776B0C" w:rsidRPr="00771E05">
        <w:t xml:space="preserve"> </w:t>
      </w:r>
      <w:r w:rsidR="00776B0C" w:rsidRPr="00771E05">
        <w:rPr>
          <w:rFonts w:ascii="Times New Roman" w:hAnsi="Times New Roman" w:cs="Times New Roman"/>
          <w:sz w:val="28"/>
          <w:szCs w:val="28"/>
        </w:rPr>
        <w:t>начальника Вінницької обласної військової адміністрації Н. Заболотної №01.01-61/4863 від 19.05.2026</w:t>
      </w:r>
      <w:r w:rsidR="00776B0C">
        <w:rPr>
          <w:rFonts w:ascii="Times New Roman" w:hAnsi="Times New Roman" w:cs="Times New Roman"/>
          <w:sz w:val="28"/>
          <w:szCs w:val="28"/>
        </w:rPr>
        <w:t xml:space="preserve"> року</w:t>
      </w:r>
      <w:r w:rsidR="00776B0C" w:rsidRPr="00771E05">
        <w:rPr>
          <w:rFonts w:ascii="Times New Roman" w:hAnsi="Times New Roman" w:cs="Times New Roman"/>
          <w:sz w:val="28"/>
          <w:szCs w:val="28"/>
        </w:rPr>
        <w:t xml:space="preserve"> щодо створення відокремлених підрозділів (філій) з підготовки громадян до національного спротиву</w:t>
      </w:r>
      <w:r w:rsidR="00776B0C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,</w:t>
      </w:r>
      <w:r w:rsidR="00154305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 та лист Хмільницької районної військової адміністрації Богдана КУЗНЕЦА від</w:t>
      </w:r>
      <w:r w:rsidR="005975F2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154305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19.05.2026 р. № 01-01-21-964</w:t>
      </w:r>
      <w:r w:rsidR="00776B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FC544C" w:rsidRPr="00FC54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975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C544C" w:rsidRPr="00FC54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ховуючи розпорядження  міського голови від 02.10.2024 р. №166-рк «Про розподіл обов’язків між секретарем міської ради, заступниками міського голови з питань діяльності виконавчих органів міської ради та керуючим справами виконкому міської ради (в новій редакції)»</w:t>
      </w:r>
      <w:r w:rsidR="005975F2" w:rsidRPr="005975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75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5975F2" w:rsidRPr="00FC54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уючись ст. ст. 42, 59 Закону України «Про міс</w:t>
      </w:r>
      <w:r w:rsidR="005975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ве самоврядування в Україні»</w:t>
      </w:r>
      <w:r w:rsidR="00FC544C" w:rsidRPr="00FC54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4963024E" w14:textId="3D891E69" w:rsidR="00527300" w:rsidRDefault="00700855" w:rsidP="00B1594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159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1. </w:t>
      </w:r>
      <w:r w:rsidR="001543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776B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начити </w:t>
      </w:r>
      <w:r w:rsidR="00FC544C" w:rsidRPr="00FC54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6B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544C" w:rsidRPr="00FC54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ступника міського голови з питань діяльності </w:t>
      </w:r>
      <w:r w:rsidR="00B159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онавчих органів міської рад</w:t>
      </w:r>
      <w:r w:rsidR="000867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ргія</w:t>
      </w:r>
      <w:r w:rsidR="005975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ЧИКА</w:t>
      </w:r>
      <w:r w:rsidR="00B159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544C" w:rsidRPr="00FC54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6B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594D" w:rsidRPr="00B1594D">
        <w:rPr>
          <w:rFonts w:ascii="Times New Roman" w:hAnsi="Times New Roman" w:cs="Times New Roman"/>
          <w:sz w:val="28"/>
          <w:szCs w:val="28"/>
        </w:rPr>
        <w:t>відповідальною</w:t>
      </w:r>
      <w:r w:rsidR="00B1594D">
        <w:rPr>
          <w:rFonts w:ascii="Times New Roman" w:hAnsi="Times New Roman" w:cs="Times New Roman"/>
          <w:sz w:val="28"/>
          <w:szCs w:val="28"/>
        </w:rPr>
        <w:t xml:space="preserve"> осо</w:t>
      </w:r>
      <w:r w:rsidR="00B1594D" w:rsidRPr="00B1594D">
        <w:rPr>
          <w:rFonts w:ascii="Times New Roman" w:hAnsi="Times New Roman" w:cs="Times New Roman"/>
          <w:sz w:val="28"/>
          <w:szCs w:val="28"/>
        </w:rPr>
        <w:t xml:space="preserve">бою за провадження діяльності у сфері національного спротиву </w:t>
      </w:r>
      <w:r w:rsidR="00B1594D">
        <w:rPr>
          <w:rFonts w:ascii="Times New Roman" w:hAnsi="Times New Roman" w:cs="Times New Roman"/>
          <w:sz w:val="28"/>
          <w:szCs w:val="28"/>
        </w:rPr>
        <w:t xml:space="preserve"> на території Хмільницької міської територіальної громади.</w:t>
      </w:r>
    </w:p>
    <w:p w14:paraId="21F5871D" w14:textId="04E354BC" w:rsidR="00527300" w:rsidRPr="00527300" w:rsidRDefault="00700855" w:rsidP="00D427C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622C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2.</w:t>
      </w:r>
      <w:r w:rsidR="009E4A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2C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тупнику</w:t>
      </w:r>
      <w:r w:rsidR="00622C74" w:rsidRPr="00FC54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іського голови з питань діяльності </w:t>
      </w:r>
      <w:r w:rsidR="00622C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онавчих органів міської рад</w:t>
      </w:r>
      <w:r w:rsidR="000867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622C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ргію РЕДЧИКУ, заступнику</w:t>
      </w:r>
      <w:r w:rsidR="00622C74" w:rsidRPr="00FC54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іського голови з питань діяльності </w:t>
      </w:r>
      <w:r w:rsidR="00622C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онавчих органів міської рад</w:t>
      </w:r>
      <w:r w:rsidR="000867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622C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ндрію СТАШКУ</w:t>
      </w:r>
      <w:r w:rsidR="00622C74">
        <w:rPr>
          <w:rFonts w:ascii="Times New Roman" w:hAnsi="Times New Roman" w:cs="Times New Roman"/>
          <w:sz w:val="28"/>
          <w:szCs w:val="28"/>
        </w:rPr>
        <w:t xml:space="preserve">  з</w:t>
      </w:r>
      <w:r w:rsidR="00527300" w:rsidRPr="00527300">
        <w:rPr>
          <w:rFonts w:ascii="Times New Roman" w:hAnsi="Times New Roman" w:cs="Times New Roman"/>
          <w:sz w:val="28"/>
          <w:szCs w:val="28"/>
        </w:rPr>
        <w:t xml:space="preserve"> метою належної організації та розвитку системи підготовки громадян до національного спротиву, </w:t>
      </w:r>
      <w:r w:rsidR="00E4375E">
        <w:rPr>
          <w:rFonts w:ascii="Times New Roman" w:hAnsi="Times New Roman" w:cs="Times New Roman"/>
          <w:sz w:val="28"/>
          <w:szCs w:val="28"/>
        </w:rPr>
        <w:t xml:space="preserve"> </w:t>
      </w:r>
      <w:r w:rsidR="00527300" w:rsidRPr="00527300">
        <w:rPr>
          <w:rFonts w:ascii="Times New Roman" w:hAnsi="Times New Roman" w:cs="Times New Roman"/>
          <w:sz w:val="28"/>
          <w:szCs w:val="28"/>
        </w:rPr>
        <w:t xml:space="preserve"> з урахуванням безпекової ситуації, що склалась в державі,</w:t>
      </w:r>
      <w:r w:rsidR="00527300">
        <w:rPr>
          <w:rFonts w:ascii="Times New Roman" w:hAnsi="Times New Roman" w:cs="Times New Roman"/>
          <w:sz w:val="28"/>
          <w:szCs w:val="28"/>
        </w:rPr>
        <w:t xml:space="preserve"> </w:t>
      </w:r>
      <w:r w:rsidR="00527300" w:rsidRPr="00527300">
        <w:rPr>
          <w:rFonts w:ascii="Times New Roman" w:hAnsi="Times New Roman" w:cs="Times New Roman"/>
          <w:sz w:val="28"/>
          <w:szCs w:val="28"/>
        </w:rPr>
        <w:t xml:space="preserve"> вжити невідкладних заходів щодо створення та забезпечення функціонування відокремлених пі</w:t>
      </w:r>
      <w:r w:rsidR="00622C74">
        <w:rPr>
          <w:rFonts w:ascii="Times New Roman" w:hAnsi="Times New Roman" w:cs="Times New Roman"/>
          <w:sz w:val="28"/>
          <w:szCs w:val="28"/>
        </w:rPr>
        <w:t>дрозділів (філій)</w:t>
      </w:r>
      <w:r w:rsidR="00527300" w:rsidRPr="00527300">
        <w:rPr>
          <w:rFonts w:ascii="Times New Roman" w:hAnsi="Times New Roman" w:cs="Times New Roman"/>
          <w:sz w:val="28"/>
          <w:szCs w:val="28"/>
        </w:rPr>
        <w:t xml:space="preserve"> комунальної установи «Вінницький обласний центр підготовки громадян до національного спротиву» (далі - Центр)</w:t>
      </w:r>
      <w:r w:rsidR="00622C74">
        <w:rPr>
          <w:rFonts w:ascii="Times New Roman" w:hAnsi="Times New Roman" w:cs="Times New Roman"/>
          <w:sz w:val="28"/>
          <w:szCs w:val="28"/>
        </w:rPr>
        <w:t xml:space="preserve"> на території Хмільницької міської територіальної громади</w:t>
      </w:r>
      <w:r w:rsidR="00527300">
        <w:rPr>
          <w:rFonts w:ascii="Times New Roman" w:hAnsi="Times New Roman" w:cs="Times New Roman"/>
          <w:sz w:val="28"/>
          <w:szCs w:val="28"/>
        </w:rPr>
        <w:t>.</w:t>
      </w:r>
    </w:p>
    <w:p w14:paraId="5CE2AE34" w14:textId="14E734DA" w:rsidR="00D427C6" w:rsidRPr="00700855" w:rsidRDefault="00253B14" w:rsidP="007008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00855">
        <w:rPr>
          <w:rFonts w:ascii="Times New Roman" w:hAnsi="Times New Roman" w:cs="Times New Roman"/>
          <w:sz w:val="28"/>
          <w:szCs w:val="28"/>
        </w:rPr>
        <w:t xml:space="preserve"> </w:t>
      </w:r>
      <w:r w:rsidRPr="00253B14">
        <w:rPr>
          <w:rFonts w:ascii="Times New Roman" w:hAnsi="Times New Roman" w:cs="Times New Roman"/>
          <w:sz w:val="28"/>
          <w:szCs w:val="28"/>
        </w:rPr>
        <w:t xml:space="preserve"> 3. Ке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253B14">
        <w:rPr>
          <w:rFonts w:ascii="Times New Roman" w:hAnsi="Times New Roman" w:cs="Times New Roman"/>
          <w:sz w:val="28"/>
          <w:szCs w:val="28"/>
        </w:rPr>
        <w:t>вникам виконавчих органів</w:t>
      </w:r>
      <w:r>
        <w:rPr>
          <w:rFonts w:ascii="Times New Roman" w:hAnsi="Times New Roman" w:cs="Times New Roman"/>
          <w:sz w:val="28"/>
          <w:szCs w:val="28"/>
        </w:rPr>
        <w:t xml:space="preserve"> Хмільницької міської ради</w:t>
      </w:r>
      <w:r w:rsidR="00700855">
        <w:rPr>
          <w:rFonts w:ascii="Times New Roman" w:hAnsi="Times New Roman" w:cs="Times New Roman"/>
          <w:sz w:val="28"/>
          <w:szCs w:val="28"/>
        </w:rPr>
        <w:t xml:space="preserve">: </w:t>
      </w:r>
      <w:r w:rsidR="009E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 цивільного захисту, </w:t>
      </w:r>
      <w:r w:rsidR="00700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ної роботи та взаємодії з правоохоронними органами міської ради (Валерій КОЛОМІЙЧУК),</w:t>
      </w:r>
      <w:r w:rsidR="00700855">
        <w:rPr>
          <w:rFonts w:ascii="Times New Roman" w:hAnsi="Times New Roman" w:cs="Times New Roman"/>
          <w:sz w:val="28"/>
          <w:szCs w:val="28"/>
        </w:rPr>
        <w:t xml:space="preserve"> </w:t>
      </w:r>
      <w:r w:rsidR="00700855" w:rsidRPr="0061655E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700855">
        <w:rPr>
          <w:rFonts w:ascii="Times New Roman" w:hAnsi="Times New Roman" w:cs="Times New Roman"/>
          <w:sz w:val="28"/>
          <w:szCs w:val="28"/>
        </w:rPr>
        <w:t xml:space="preserve"> </w:t>
      </w:r>
      <w:r w:rsidR="00700855" w:rsidRPr="0061655E">
        <w:rPr>
          <w:rFonts w:ascii="Times New Roman" w:hAnsi="Times New Roman" w:cs="Times New Roman"/>
          <w:sz w:val="28"/>
          <w:szCs w:val="28"/>
        </w:rPr>
        <w:t xml:space="preserve">освіти, молоді та спорту </w:t>
      </w:r>
      <w:r w:rsidR="00700855">
        <w:rPr>
          <w:rFonts w:ascii="Times New Roman" w:hAnsi="Times New Roman" w:cs="Times New Roman"/>
          <w:sz w:val="28"/>
          <w:szCs w:val="28"/>
        </w:rPr>
        <w:t xml:space="preserve"> </w:t>
      </w:r>
      <w:r w:rsidR="00700855" w:rsidRPr="0061655E">
        <w:rPr>
          <w:rFonts w:ascii="Times New Roman" w:hAnsi="Times New Roman" w:cs="Times New Roman"/>
          <w:sz w:val="28"/>
          <w:szCs w:val="28"/>
        </w:rPr>
        <w:t>Хмільницької міської ра</w:t>
      </w:r>
      <w:r w:rsidR="00700855">
        <w:rPr>
          <w:rFonts w:ascii="Times New Roman" w:hAnsi="Times New Roman" w:cs="Times New Roman"/>
          <w:sz w:val="28"/>
          <w:szCs w:val="28"/>
        </w:rPr>
        <w:t xml:space="preserve">ди  (Віталій </w:t>
      </w:r>
      <w:r w:rsidR="00700855" w:rsidRPr="0061655E">
        <w:rPr>
          <w:rFonts w:ascii="Times New Roman" w:hAnsi="Times New Roman" w:cs="Times New Roman"/>
          <w:sz w:val="28"/>
          <w:szCs w:val="28"/>
        </w:rPr>
        <w:t xml:space="preserve"> ОЛІХ</w:t>
      </w:r>
      <w:r w:rsidR="00700855">
        <w:rPr>
          <w:rFonts w:ascii="Times New Roman" w:hAnsi="Times New Roman" w:cs="Times New Roman"/>
          <w:sz w:val="28"/>
          <w:szCs w:val="28"/>
        </w:rPr>
        <w:t xml:space="preserve">), </w:t>
      </w:r>
      <w:r w:rsidR="00700855" w:rsidRPr="00D642B8">
        <w:rPr>
          <w:rFonts w:ascii="Times New Roman" w:hAnsi="Times New Roman" w:cs="Times New Roman"/>
          <w:sz w:val="28"/>
          <w:szCs w:val="28"/>
        </w:rPr>
        <w:t>Управління житлово-комунального господарства та комунальної влас</w:t>
      </w:r>
      <w:r w:rsidR="00700855">
        <w:rPr>
          <w:rFonts w:ascii="Times New Roman" w:hAnsi="Times New Roman" w:cs="Times New Roman"/>
          <w:sz w:val="28"/>
          <w:szCs w:val="28"/>
        </w:rPr>
        <w:t xml:space="preserve">ності </w:t>
      </w:r>
      <w:r w:rsidR="00700855">
        <w:rPr>
          <w:rFonts w:ascii="Times New Roman" w:hAnsi="Times New Roman" w:cs="Times New Roman"/>
          <w:color w:val="000000"/>
          <w:sz w:val="28"/>
          <w:szCs w:val="28"/>
        </w:rPr>
        <w:t>Хмільницької</w:t>
      </w:r>
      <w:r w:rsidR="00700855">
        <w:rPr>
          <w:rFonts w:ascii="Times New Roman" w:hAnsi="Times New Roman" w:cs="Times New Roman"/>
          <w:sz w:val="28"/>
          <w:szCs w:val="28"/>
        </w:rPr>
        <w:t xml:space="preserve"> міської ради ( Інна ЛИТВИНЕНКО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урахуванням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r w:rsidR="0068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а </w:t>
      </w:r>
      <w:r w:rsidRPr="00771E05">
        <w:t xml:space="preserve"> </w:t>
      </w:r>
      <w:r w:rsidRPr="00771E05">
        <w:rPr>
          <w:rFonts w:ascii="Times New Roman" w:hAnsi="Times New Roman" w:cs="Times New Roman"/>
          <w:sz w:val="28"/>
          <w:szCs w:val="28"/>
        </w:rPr>
        <w:t xml:space="preserve">начальника Вінницької обласної військової адміністрації Н. Заболотн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E05">
        <w:rPr>
          <w:rFonts w:ascii="Times New Roman" w:hAnsi="Times New Roman" w:cs="Times New Roman"/>
          <w:sz w:val="28"/>
          <w:szCs w:val="28"/>
        </w:rPr>
        <w:t>№01.01-61/4863 від 19.05.2026</w:t>
      </w:r>
      <w:r>
        <w:rPr>
          <w:rFonts w:ascii="Times New Roman" w:hAnsi="Times New Roman" w:cs="Times New Roman"/>
          <w:sz w:val="28"/>
          <w:szCs w:val="28"/>
        </w:rPr>
        <w:t xml:space="preserve"> року, </w:t>
      </w:r>
      <w:r w:rsidRPr="00771E05">
        <w:rPr>
          <w:rFonts w:ascii="Times New Roman" w:hAnsi="Times New Roman" w:cs="Times New Roman"/>
          <w:sz w:val="28"/>
          <w:szCs w:val="28"/>
        </w:rPr>
        <w:t xml:space="preserve"> щодо створення відокремлених підрозділів (філій) з підготовки громадян до національного спротиву</w:t>
      </w:r>
      <w:r w:rsidR="00B2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0855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 забезпечення їх функціонування</w:t>
      </w:r>
      <w:r w:rsidR="0083196B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   підготувати</w:t>
      </w:r>
      <w:r w:rsidR="00700855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 до 30.05.2026 рок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 письмові пропозиції на </w:t>
      </w:r>
      <w:r w:rsidR="00700855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ім’я міського голови</w:t>
      </w:r>
      <w:r w:rsidR="00B2016D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 щодо виконання вимог зазначеного листа</w:t>
      </w:r>
      <w:r w:rsidR="00700855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</w:p>
    <w:p w14:paraId="22D6ACC0" w14:textId="21CCA116" w:rsidR="00FC544C" w:rsidRPr="00FC544C" w:rsidRDefault="0061655E" w:rsidP="00D427C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4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</w:t>
      </w:r>
      <w:r w:rsidR="0098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44C" w:rsidRPr="00FC5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иконанням цього розпорядження залишаю за собою.</w:t>
      </w:r>
    </w:p>
    <w:p w14:paraId="4D3DDCE3" w14:textId="4FB2FBF6" w:rsidR="00FC544C" w:rsidRPr="00FC544C" w:rsidRDefault="00D70C61" w:rsidP="00FC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594FD59E" w14:textId="77777777" w:rsidR="00FC544C" w:rsidRPr="00FC544C" w:rsidRDefault="00FC544C" w:rsidP="00FC544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66C2F07A" w14:textId="77777777" w:rsidR="00FC544C" w:rsidRPr="00FC544C" w:rsidRDefault="00FC544C" w:rsidP="00FC544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5F906F9B" w14:textId="57C7A9DE" w:rsidR="00FC544C" w:rsidRPr="0061655E" w:rsidRDefault="00FC544C" w:rsidP="00FC54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Міський голова         </w:t>
      </w:r>
      <w:r w:rsidR="00985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Pr="00616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Микола ЮРЧИШИН</w:t>
      </w:r>
    </w:p>
    <w:p w14:paraId="43166DBE" w14:textId="77777777" w:rsidR="00FC544C" w:rsidRPr="00FC544C" w:rsidRDefault="00FC544C" w:rsidP="00FC544C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4E7CE318" w14:textId="77777777" w:rsidR="00FC544C" w:rsidRPr="00FC544C" w:rsidRDefault="00FC544C" w:rsidP="00FC544C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14C08130" w14:textId="1953AAD6" w:rsidR="00FC544C" w:rsidRPr="00FC544C" w:rsidRDefault="0098586A" w:rsidP="00FC544C">
      <w:pPr>
        <w:spacing w:after="0" w:line="276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6AB468" w14:textId="1D8CB839" w:rsidR="0098586A" w:rsidRPr="00FC544C" w:rsidRDefault="00FC544C" w:rsidP="0098586A">
      <w:pPr>
        <w:spacing w:after="0" w:line="276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44C">
        <w:rPr>
          <w:rFonts w:ascii="Times New Roman" w:eastAsia="Times New Roman" w:hAnsi="Times New Roman" w:cs="Times New Roman"/>
          <w:sz w:val="24"/>
          <w:szCs w:val="24"/>
          <w:lang w:eastAsia="ru-RU"/>
        </w:rPr>
        <w:t>С.РЕДЧИК</w:t>
      </w:r>
    </w:p>
    <w:p w14:paraId="0C97A9AA" w14:textId="77777777" w:rsidR="0098586A" w:rsidRPr="00FC544C" w:rsidRDefault="0098586A" w:rsidP="0098586A">
      <w:pPr>
        <w:spacing w:after="0" w:line="276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44C">
        <w:rPr>
          <w:rFonts w:ascii="Times New Roman" w:eastAsia="Times New Roman" w:hAnsi="Times New Roman" w:cs="Times New Roman"/>
          <w:sz w:val="24"/>
          <w:szCs w:val="24"/>
          <w:lang w:eastAsia="ru-RU"/>
        </w:rPr>
        <w:t>А.СТАШКО</w:t>
      </w:r>
    </w:p>
    <w:p w14:paraId="11D45AF4" w14:textId="7C41ED7B" w:rsidR="00FC544C" w:rsidRDefault="0098586A" w:rsidP="0098586A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44C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АТАШ</w:t>
      </w:r>
    </w:p>
    <w:p w14:paraId="342A85EF" w14:textId="6210F7FC" w:rsidR="00D427C6" w:rsidRDefault="00D427C6" w:rsidP="00D427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.ОЛІХ</w:t>
      </w:r>
    </w:p>
    <w:p w14:paraId="40393069" w14:textId="227147EA" w:rsidR="00D427C6" w:rsidRDefault="00D427C6" w:rsidP="00D427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І.ЛИТВИНЕНКО</w:t>
      </w:r>
    </w:p>
    <w:p w14:paraId="72C764A8" w14:textId="08407083" w:rsidR="0098586A" w:rsidRPr="00FC544C" w:rsidRDefault="0098586A" w:rsidP="00D427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.КОЛОМІЙЧУК</w:t>
      </w:r>
    </w:p>
    <w:p w14:paraId="3AFECEC2" w14:textId="33DE509D" w:rsidR="00FC544C" w:rsidRPr="00FC544C" w:rsidRDefault="00D427C6" w:rsidP="0098586A">
      <w:pPr>
        <w:spacing w:after="0" w:line="276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44C" w:rsidRPr="00FC54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БУЛИКОВА</w:t>
      </w:r>
    </w:p>
    <w:p w14:paraId="5C4EB188" w14:textId="423D2ECC" w:rsidR="00FC544C" w:rsidRPr="00FC544C" w:rsidRDefault="00D427C6" w:rsidP="00FC544C">
      <w:pPr>
        <w:spacing w:after="0" w:line="276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44C" w:rsidRPr="00FC54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ЗАБАРСЬКИЙ</w:t>
      </w:r>
    </w:p>
    <w:p w14:paraId="51FD8C11" w14:textId="41E08912" w:rsidR="00FC544C" w:rsidRPr="00FC544C" w:rsidRDefault="00D427C6" w:rsidP="00FC544C">
      <w:pPr>
        <w:spacing w:after="0" w:line="276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F343F7" w14:textId="72253CFD" w:rsidR="00FC544C" w:rsidRPr="00FC544C" w:rsidRDefault="00D427C6" w:rsidP="00FC544C">
      <w:pPr>
        <w:spacing w:after="0" w:line="276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8321C3" w14:textId="68F18971" w:rsidR="00FC544C" w:rsidRPr="00FC544C" w:rsidRDefault="00D427C6" w:rsidP="00FC544C">
      <w:pPr>
        <w:spacing w:after="0" w:line="276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B3172B" w14:textId="77777777" w:rsidR="00FC544C" w:rsidRPr="00FC544C" w:rsidRDefault="00FC544C" w:rsidP="00FC544C">
      <w:pPr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8CCAF3" w14:textId="77777777" w:rsidR="00FC544C" w:rsidRPr="00FC544C" w:rsidRDefault="00FC544C" w:rsidP="00FC5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52AF8E" w14:textId="77777777" w:rsidR="00FC544C" w:rsidRPr="00FC544C" w:rsidRDefault="00FC544C" w:rsidP="00FC5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25CE5A" w14:textId="77777777" w:rsidR="00FC544C" w:rsidRPr="00FC544C" w:rsidRDefault="00FC544C" w:rsidP="00FC5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6A1E98" w14:textId="77777777" w:rsidR="00FC544C" w:rsidRPr="00FC544C" w:rsidRDefault="00FC544C" w:rsidP="00FC5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24AD7F" w14:textId="77777777" w:rsidR="00FC544C" w:rsidRPr="00FC544C" w:rsidRDefault="00FC544C" w:rsidP="00FC5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20B9C6" w14:textId="77777777" w:rsidR="00FC544C" w:rsidRPr="00FC544C" w:rsidRDefault="00FC544C" w:rsidP="00FC5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83DC8F" w14:textId="77777777" w:rsidR="00FC544C" w:rsidRPr="00FC544C" w:rsidRDefault="00FC544C" w:rsidP="00FC5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B14EE9" w14:textId="77777777" w:rsidR="00FC544C" w:rsidRPr="00FC544C" w:rsidRDefault="00FC544C" w:rsidP="00FC5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2D2F51" w14:textId="77777777" w:rsidR="00FC544C" w:rsidRPr="00FC544C" w:rsidRDefault="00FC544C" w:rsidP="00FC5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7CF4D7" w14:textId="77777777" w:rsidR="00FC544C" w:rsidRPr="00FC544C" w:rsidRDefault="00FC544C" w:rsidP="00FC5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C9C1B5" w14:textId="77777777" w:rsidR="00FC544C" w:rsidRPr="00FC544C" w:rsidRDefault="00FC544C" w:rsidP="00FC5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192247" w14:textId="77777777" w:rsidR="00FC544C" w:rsidRPr="00FC544C" w:rsidRDefault="00FC544C" w:rsidP="00FC5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4502B7" w14:textId="77777777" w:rsidR="00FC544C" w:rsidRPr="00FC544C" w:rsidRDefault="00FC544C" w:rsidP="00FC5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86094F" w14:textId="77777777" w:rsidR="00FC544C" w:rsidRPr="00FC544C" w:rsidRDefault="00FC544C" w:rsidP="00FC5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200BF0" w14:textId="77777777" w:rsidR="00FC544C" w:rsidRPr="00FC544C" w:rsidRDefault="00FC544C" w:rsidP="00FC5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76FA4A" w14:textId="77777777" w:rsidR="00FC544C" w:rsidRPr="00FC544C" w:rsidRDefault="00FC544C" w:rsidP="00FC5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C260B4" w14:textId="77777777" w:rsidR="00CB656D" w:rsidRDefault="00CB656D"/>
    <w:sectPr w:rsidR="00CB656D" w:rsidSect="005975F2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235B1"/>
    <w:multiLevelType w:val="hybridMultilevel"/>
    <w:tmpl w:val="0A164408"/>
    <w:lvl w:ilvl="0" w:tplc="5128F1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2CE1F2A"/>
    <w:multiLevelType w:val="multilevel"/>
    <w:tmpl w:val="8DB4B3C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num w:numId="1" w16cid:durableId="444469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659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643"/>
    <w:rsid w:val="00002B84"/>
    <w:rsid w:val="00041643"/>
    <w:rsid w:val="000867C5"/>
    <w:rsid w:val="00154305"/>
    <w:rsid w:val="00253B14"/>
    <w:rsid w:val="00527300"/>
    <w:rsid w:val="005975F2"/>
    <w:rsid w:val="0061655E"/>
    <w:rsid w:val="00622C74"/>
    <w:rsid w:val="00686943"/>
    <w:rsid w:val="00700855"/>
    <w:rsid w:val="00776B0C"/>
    <w:rsid w:val="0083196B"/>
    <w:rsid w:val="0098586A"/>
    <w:rsid w:val="009E4AE8"/>
    <w:rsid w:val="00A605B7"/>
    <w:rsid w:val="00B1594D"/>
    <w:rsid w:val="00B2016D"/>
    <w:rsid w:val="00CB656D"/>
    <w:rsid w:val="00D1082D"/>
    <w:rsid w:val="00D278DD"/>
    <w:rsid w:val="00D427C6"/>
    <w:rsid w:val="00D70C61"/>
    <w:rsid w:val="00E4375E"/>
    <w:rsid w:val="00F63656"/>
    <w:rsid w:val="00FC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FAFF"/>
  <w15:docId w15:val="{3FFEC9C1-1114-44B7-A663-6DC2449D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2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8FCB-B718-4FED-AACD-3CBE7DA1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338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-407</dc:creator>
  <cp:keywords/>
  <dc:description/>
  <cp:lastModifiedBy>Priymalnya</cp:lastModifiedBy>
  <cp:revision>19</cp:revision>
  <cp:lastPrinted>2026-05-26T06:26:00Z</cp:lastPrinted>
  <dcterms:created xsi:type="dcterms:W3CDTF">2026-05-18T13:00:00Z</dcterms:created>
  <dcterms:modified xsi:type="dcterms:W3CDTF">2026-06-01T12:15:00Z</dcterms:modified>
</cp:coreProperties>
</file>